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E44" w:rsidRDefault="00076E44"/>
    <w:p w:rsidR="003341FF" w:rsidRDefault="003341FF"/>
    <w:tbl>
      <w:tblPr>
        <w:tblW w:w="10385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6"/>
        <w:gridCol w:w="620"/>
        <w:gridCol w:w="1258"/>
        <w:gridCol w:w="272"/>
        <w:gridCol w:w="1617"/>
        <w:gridCol w:w="272"/>
        <w:gridCol w:w="5054"/>
      </w:tblGrid>
      <w:tr w:rsidR="003341FF" w:rsidRPr="003278EA" w:rsidTr="007910CD">
        <w:trPr>
          <w:trHeight w:val="375"/>
          <w:jc w:val="center"/>
        </w:trPr>
        <w:tc>
          <w:tcPr>
            <w:tcW w:w="1038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E44" w:rsidRDefault="003341FF" w:rsidP="00334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bookmarkStart w:id="0" w:name="RANGE!A1:G42"/>
            <w:r w:rsidRPr="003278E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DRMEC Spring </w:t>
            </w:r>
            <w:r w:rsidR="000D45AD">
              <w:rPr>
                <w:rFonts w:ascii="Arial" w:eastAsia="Times New Roman" w:hAnsi="Arial" w:cs="Arial"/>
                <w:b/>
                <w:sz w:val="28"/>
                <w:szCs w:val="28"/>
              </w:rPr>
              <w:t>2016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="00076E44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Load Impact </w:t>
            </w:r>
            <w:r w:rsidRPr="003278EA">
              <w:rPr>
                <w:rFonts w:ascii="Arial" w:eastAsia="Times New Roman" w:hAnsi="Arial" w:cs="Arial"/>
                <w:b/>
                <w:sz w:val="28"/>
                <w:szCs w:val="28"/>
              </w:rPr>
              <w:t>Evaluation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and Enrollment</w:t>
            </w:r>
          </w:p>
          <w:p w:rsidR="003341FF" w:rsidRPr="003278EA" w:rsidRDefault="003341FF" w:rsidP="00334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3278E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Workshop Agend</w:t>
            </w:r>
            <w:bookmarkEnd w:id="0"/>
            <w:r w:rsidRPr="003278EA">
              <w:rPr>
                <w:rFonts w:ascii="Arial" w:eastAsia="Times New Roman" w:hAnsi="Arial" w:cs="Arial"/>
                <w:b/>
                <w:sz w:val="28"/>
                <w:szCs w:val="28"/>
              </w:rPr>
              <w:t>a</w:t>
            </w:r>
            <w:r w:rsidR="00600C49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Day 1</w:t>
            </w:r>
          </w:p>
        </w:tc>
      </w:tr>
      <w:tr w:rsidR="003341FF" w:rsidRPr="003278EA" w:rsidTr="007910CD">
        <w:trPr>
          <w:trHeight w:val="75"/>
          <w:jc w:val="center"/>
        </w:trPr>
        <w:tc>
          <w:tcPr>
            <w:tcW w:w="505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FF" w:rsidRPr="003278EA" w:rsidRDefault="003341FF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FF" w:rsidRPr="003278EA" w:rsidRDefault="003341FF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FF" w:rsidRPr="003278EA" w:rsidRDefault="003341FF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1FF" w:rsidRPr="003278EA" w:rsidTr="007910CD">
        <w:trPr>
          <w:trHeight w:val="513"/>
          <w:jc w:val="center"/>
        </w:trPr>
        <w:tc>
          <w:tcPr>
            <w:tcW w:w="505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FF" w:rsidRPr="008309ED" w:rsidRDefault="00B15300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09ED">
              <w:rPr>
                <w:rFonts w:ascii="Arial" w:eastAsia="Times New Roman" w:hAnsi="Arial" w:cs="Arial"/>
                <w:sz w:val="20"/>
                <w:szCs w:val="20"/>
              </w:rPr>
              <w:t>Tuesday</w:t>
            </w:r>
            <w:r w:rsidR="008309ED">
              <w:rPr>
                <w:rFonts w:ascii="Arial" w:eastAsia="Times New Roman" w:hAnsi="Arial" w:cs="Arial"/>
                <w:sz w:val="20"/>
                <w:szCs w:val="20"/>
              </w:rPr>
              <w:t>, May 10</w:t>
            </w:r>
            <w:r w:rsidR="000D45AD" w:rsidRPr="008309ED">
              <w:rPr>
                <w:rFonts w:ascii="Arial" w:eastAsia="Times New Roman" w:hAnsi="Arial" w:cs="Arial"/>
                <w:sz w:val="20"/>
                <w:szCs w:val="20"/>
              </w:rPr>
              <w:t>, 201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FF" w:rsidRPr="008309ED" w:rsidRDefault="003341FF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FF" w:rsidRPr="008309ED" w:rsidRDefault="003341FF" w:rsidP="007910C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0CD" w:rsidRPr="003278EA" w:rsidTr="007910CD">
        <w:trPr>
          <w:trHeight w:val="270"/>
          <w:jc w:val="center"/>
        </w:trPr>
        <w:tc>
          <w:tcPr>
            <w:tcW w:w="505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09ED">
              <w:rPr>
                <w:rFonts w:ascii="Arial" w:eastAsia="Times New Roman" w:hAnsi="Arial" w:cs="Arial"/>
                <w:sz w:val="20"/>
                <w:szCs w:val="20"/>
              </w:rPr>
              <w:t>9:30 AM – 4:30 PM</w:t>
            </w:r>
          </w:p>
          <w:p w:rsidR="008309ED" w:rsidRPr="008309ED" w:rsidRDefault="008309E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8309ED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CD" w:rsidRPr="008309ED" w:rsidRDefault="008309ED" w:rsidP="007C0C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09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all-In Number  </w:t>
            </w:r>
            <w:r w:rsidRPr="008309ED">
              <w:rPr>
                <w:rFonts w:ascii="Arial" w:eastAsia="Times New Roman" w:hAnsi="Arial" w:cs="Arial"/>
                <w:sz w:val="20"/>
                <w:szCs w:val="20"/>
              </w:rPr>
              <w:t>(866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309ED">
              <w:rPr>
                <w:rFonts w:ascii="Arial" w:eastAsia="Times New Roman" w:hAnsi="Arial" w:cs="Arial"/>
                <w:sz w:val="20"/>
                <w:szCs w:val="20"/>
              </w:rPr>
              <w:t>832-3002</w:t>
            </w:r>
          </w:p>
        </w:tc>
      </w:tr>
      <w:tr w:rsidR="007910CD" w:rsidRPr="003278EA" w:rsidTr="007910CD">
        <w:trPr>
          <w:trHeight w:val="270"/>
          <w:jc w:val="center"/>
        </w:trPr>
        <w:tc>
          <w:tcPr>
            <w:tcW w:w="505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8309ED" w:rsidRDefault="007910CD" w:rsidP="00791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09ED">
              <w:rPr>
                <w:rFonts w:ascii="Arial" w:eastAsia="Times New Roman" w:hAnsi="Arial" w:cs="Arial"/>
                <w:sz w:val="20"/>
                <w:szCs w:val="20"/>
              </w:rPr>
              <w:t>California Public Utilities Commissio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8309ED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0CD" w:rsidRPr="008309ED" w:rsidRDefault="007910CD" w:rsidP="007C0C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09ED">
              <w:rPr>
                <w:rFonts w:ascii="Arial" w:hAnsi="Arial" w:cs="Arial"/>
                <w:b/>
                <w:bCs/>
                <w:sz w:val="20"/>
                <w:szCs w:val="20"/>
              </w:rPr>
              <w:t>Passcode</w:t>
            </w:r>
            <w:r w:rsidRPr="008309ED">
              <w:rPr>
                <w:rFonts w:ascii="Arial" w:hAnsi="Arial" w:cs="Arial"/>
                <w:sz w:val="20"/>
                <w:szCs w:val="20"/>
              </w:rPr>
              <w:t>:  770-8062#</w:t>
            </w:r>
          </w:p>
        </w:tc>
      </w:tr>
      <w:tr w:rsidR="007910CD" w:rsidRPr="003278EA" w:rsidTr="007910CD">
        <w:trPr>
          <w:trHeight w:val="270"/>
          <w:jc w:val="center"/>
        </w:trPr>
        <w:tc>
          <w:tcPr>
            <w:tcW w:w="505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8309ED" w:rsidRDefault="007910CD" w:rsidP="008309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09ED">
              <w:rPr>
                <w:rFonts w:ascii="Arial" w:eastAsia="Times New Roman" w:hAnsi="Arial" w:cs="Arial"/>
                <w:sz w:val="20"/>
                <w:szCs w:val="20"/>
              </w:rPr>
              <w:t>505 Van Ness</w:t>
            </w:r>
            <w:r w:rsidR="008309ED">
              <w:rPr>
                <w:rFonts w:ascii="Arial" w:eastAsia="Times New Roman" w:hAnsi="Arial" w:cs="Arial"/>
                <w:sz w:val="20"/>
                <w:szCs w:val="20"/>
              </w:rPr>
              <w:t xml:space="preserve"> Avenue,</w:t>
            </w:r>
            <w:r w:rsidRPr="008309ED">
              <w:rPr>
                <w:rFonts w:ascii="Arial" w:eastAsia="Times New Roman" w:hAnsi="Arial" w:cs="Arial"/>
                <w:sz w:val="20"/>
                <w:szCs w:val="20"/>
              </w:rPr>
              <w:t xml:space="preserve"> Golden Gate </w:t>
            </w:r>
            <w:r w:rsidR="008309ED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8309ED">
              <w:rPr>
                <w:rFonts w:ascii="Arial" w:eastAsia="Times New Roman" w:hAnsi="Arial" w:cs="Arial"/>
                <w:sz w:val="20"/>
                <w:szCs w:val="20"/>
              </w:rPr>
              <w:t>oom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8309ED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0CD" w:rsidRPr="008309ED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0CD" w:rsidRPr="003278EA" w:rsidTr="007910CD">
        <w:trPr>
          <w:trHeight w:val="270"/>
          <w:jc w:val="center"/>
        </w:trPr>
        <w:tc>
          <w:tcPr>
            <w:tcW w:w="505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8309ED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09ED">
              <w:rPr>
                <w:rFonts w:ascii="Arial" w:eastAsia="Times New Roman" w:hAnsi="Arial" w:cs="Arial"/>
                <w:sz w:val="20"/>
                <w:szCs w:val="20"/>
              </w:rPr>
              <w:t>San Francisco, CA 9410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8309ED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0CD" w:rsidRPr="008309ED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0CD" w:rsidRPr="003278EA" w:rsidTr="007910CD">
        <w:trPr>
          <w:trHeight w:val="270"/>
          <w:jc w:val="center"/>
        </w:trPr>
        <w:tc>
          <w:tcPr>
            <w:tcW w:w="505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8309ED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8309ED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CD" w:rsidRPr="008309ED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0CD" w:rsidRPr="003278EA" w:rsidTr="007910CD">
        <w:trPr>
          <w:trHeight w:val="255"/>
          <w:jc w:val="center"/>
        </w:trPr>
        <w:tc>
          <w:tcPr>
            <w:tcW w:w="19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3278EA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Introducti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0CD" w:rsidRPr="003278EA" w:rsidTr="007910CD">
        <w:trPr>
          <w:trHeight w:val="255"/>
          <w:jc w:val="center"/>
        </w:trPr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:30</w:t>
            </w:r>
            <w:r w:rsidRPr="003278EA">
              <w:rPr>
                <w:rFonts w:ascii="Arial" w:eastAsia="Times New Roman" w:hAnsi="Arial" w:cs="Arial"/>
                <w:sz w:val="20"/>
                <w:szCs w:val="20"/>
              </w:rPr>
              <w:t>AM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78E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:45</w:t>
            </w:r>
            <w:r w:rsidRPr="003278EA">
              <w:rPr>
                <w:rFonts w:ascii="Arial" w:eastAsia="Times New Roman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 Minut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78EA">
              <w:rPr>
                <w:rFonts w:ascii="Arial" w:eastAsia="Times New Roman" w:hAnsi="Arial" w:cs="Arial"/>
                <w:sz w:val="20"/>
                <w:szCs w:val="20"/>
              </w:rPr>
              <w:t>Welcome / Introduction</w:t>
            </w:r>
          </w:p>
        </w:tc>
      </w:tr>
      <w:tr w:rsidR="007910CD" w:rsidRPr="003278EA" w:rsidTr="007910CD">
        <w:trPr>
          <w:trHeight w:val="255"/>
          <w:jc w:val="center"/>
        </w:trPr>
        <w:tc>
          <w:tcPr>
            <w:tcW w:w="1038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Session 1: AC Cycling</w:t>
            </w:r>
          </w:p>
        </w:tc>
      </w:tr>
      <w:tr w:rsidR="007910CD" w:rsidRPr="003278EA" w:rsidTr="007910CD">
        <w:trPr>
          <w:trHeight w:val="255"/>
          <w:jc w:val="center"/>
        </w:trPr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0CD" w:rsidRDefault="007910CD" w:rsidP="00D4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:4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0CD" w:rsidRPr="003278EA" w:rsidRDefault="007910CD" w:rsidP="00D4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0CD" w:rsidRDefault="007910CD" w:rsidP="00D4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: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15 minutes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ndomized Control Trial Overview</w:t>
            </w:r>
          </w:p>
        </w:tc>
      </w:tr>
      <w:tr w:rsidR="007910CD" w:rsidRPr="003278EA" w:rsidTr="007910CD">
        <w:trPr>
          <w:trHeight w:val="255"/>
          <w:jc w:val="center"/>
        </w:trPr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0CD" w:rsidRPr="003278EA" w:rsidRDefault="007910CD" w:rsidP="00D4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: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0CD" w:rsidRPr="003278EA" w:rsidRDefault="007910CD" w:rsidP="00D4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0CD" w:rsidRPr="003278EA" w:rsidRDefault="007910CD" w:rsidP="00D4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:2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25 minutes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CD" w:rsidRPr="003278EA" w:rsidRDefault="007910CD" w:rsidP="003C5B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G&amp;E </w:t>
            </w:r>
            <w:r w:rsidR="003C5B6D">
              <w:rPr>
                <w:rFonts w:ascii="Arial" w:eastAsia="Times New Roman" w:hAnsi="Arial" w:cs="Arial"/>
                <w:sz w:val="20"/>
                <w:szCs w:val="20"/>
              </w:rPr>
              <w:t>Smart AC</w:t>
            </w:r>
          </w:p>
        </w:tc>
      </w:tr>
      <w:tr w:rsidR="007910CD" w:rsidRPr="003278EA" w:rsidTr="007910CD">
        <w:trPr>
          <w:trHeight w:val="255"/>
          <w:jc w:val="center"/>
        </w:trPr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0CD" w:rsidRPr="003278EA" w:rsidRDefault="007910CD" w:rsidP="00D4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:3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0CD" w:rsidRPr="003278EA" w:rsidRDefault="007910CD" w:rsidP="00D4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0CD" w:rsidRPr="003278EA" w:rsidRDefault="007910CD" w:rsidP="00D4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:5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25 minutes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CD" w:rsidRPr="003278EA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DG&amp;E Summer Saver</w:t>
            </w:r>
          </w:p>
        </w:tc>
      </w:tr>
      <w:tr w:rsidR="007910CD" w:rsidRPr="003278EA" w:rsidTr="007910CD">
        <w:trPr>
          <w:trHeight w:val="255"/>
          <w:jc w:val="center"/>
        </w:trPr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0CD" w:rsidRPr="003278EA" w:rsidRDefault="007910CD" w:rsidP="00D4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: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0CD" w:rsidRPr="003278EA" w:rsidRDefault="007910CD" w:rsidP="00D4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0CD" w:rsidRPr="003278EA" w:rsidRDefault="007910CD" w:rsidP="00D4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:2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25 minutes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CD" w:rsidRPr="003278EA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E Summer Discount Plan</w:t>
            </w:r>
          </w:p>
        </w:tc>
      </w:tr>
      <w:tr w:rsidR="007910CD" w:rsidRPr="003278EA" w:rsidTr="007910CD">
        <w:trPr>
          <w:trHeight w:val="255"/>
          <w:jc w:val="center"/>
        </w:trPr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0CD" w:rsidRDefault="007910CD" w:rsidP="00D4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:2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0CD" w:rsidRDefault="007910CD" w:rsidP="00D4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0CD" w:rsidRPr="00D46601" w:rsidRDefault="007910CD" w:rsidP="00D4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601">
              <w:rPr>
                <w:rFonts w:ascii="Arial" w:eastAsia="Times New Roman" w:hAnsi="Arial" w:cs="Arial"/>
                <w:sz w:val="20"/>
                <w:szCs w:val="20"/>
              </w:rPr>
              <w:t>11:4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D46601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D46601" w:rsidRDefault="007910CD" w:rsidP="00517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6601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inut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D46601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CD" w:rsidRPr="00D46601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6601">
              <w:rPr>
                <w:rFonts w:ascii="Arial" w:eastAsia="Times New Roman" w:hAnsi="Arial" w:cs="Arial"/>
                <w:sz w:val="20"/>
                <w:szCs w:val="20"/>
              </w:rPr>
              <w:t>Discussion</w:t>
            </w:r>
          </w:p>
        </w:tc>
      </w:tr>
      <w:tr w:rsidR="007910CD" w:rsidRPr="003278EA" w:rsidTr="007910CD">
        <w:trPr>
          <w:trHeight w:val="255"/>
          <w:jc w:val="center"/>
        </w:trPr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0CD" w:rsidRPr="00A00F28" w:rsidRDefault="007910CD" w:rsidP="00D466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F28">
              <w:rPr>
                <w:rFonts w:ascii="Arial" w:eastAsia="Times New Roman" w:hAnsi="Arial" w:cs="Arial"/>
                <w:bCs/>
                <w:sz w:val="20"/>
                <w:szCs w:val="20"/>
              </w:rPr>
              <w:t>11:4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0CD" w:rsidRPr="003278EA" w:rsidRDefault="007910CD" w:rsidP="00D4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: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 minut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DG&amp;E locational pilot (if time permits)</w:t>
            </w:r>
          </w:p>
        </w:tc>
      </w:tr>
      <w:tr w:rsidR="007910CD" w:rsidRPr="003278EA" w:rsidTr="007910CD">
        <w:trPr>
          <w:trHeight w:val="255"/>
          <w:jc w:val="center"/>
        </w:trPr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3278EA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Lunch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CD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0CD" w:rsidRPr="003278EA" w:rsidTr="007910CD">
        <w:trPr>
          <w:trHeight w:val="255"/>
          <w:jc w:val="center"/>
        </w:trPr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D4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:00</w:t>
            </w:r>
            <w:r w:rsidRPr="003278EA">
              <w:rPr>
                <w:rFonts w:ascii="Arial" w:eastAsia="Times New Roman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78E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:55</w:t>
            </w:r>
            <w:r w:rsidRPr="003278EA">
              <w:rPr>
                <w:rFonts w:ascii="Arial" w:eastAsia="Times New Roman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030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 minut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78EA">
              <w:rPr>
                <w:rFonts w:ascii="Arial" w:eastAsia="Times New Roman" w:hAnsi="Arial" w:cs="Arial"/>
                <w:sz w:val="20"/>
                <w:szCs w:val="20"/>
              </w:rPr>
              <w:t>Lunch Break (on your own)</w:t>
            </w:r>
          </w:p>
        </w:tc>
      </w:tr>
      <w:tr w:rsidR="007910CD" w:rsidRPr="003278EA" w:rsidTr="007910CD">
        <w:trPr>
          <w:trHeight w:val="255"/>
          <w:jc w:val="center"/>
        </w:trPr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0CD" w:rsidRPr="003278EA" w:rsidTr="007910CD">
        <w:trPr>
          <w:trHeight w:val="255"/>
          <w:jc w:val="center"/>
        </w:trPr>
        <w:tc>
          <w:tcPr>
            <w:tcW w:w="1038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030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Session 2</w:t>
            </w:r>
            <w:r w:rsidRPr="003278EA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 Commercial thermostats and Smart Rate </w:t>
            </w:r>
          </w:p>
        </w:tc>
      </w:tr>
      <w:tr w:rsidR="007910CD" w:rsidRPr="003278EA" w:rsidTr="007910CD">
        <w:trPr>
          <w:trHeight w:val="255"/>
          <w:jc w:val="center"/>
        </w:trPr>
        <w:tc>
          <w:tcPr>
            <w:tcW w:w="1038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7910CD" w:rsidRPr="003278EA" w:rsidTr="007910CD">
        <w:trPr>
          <w:trHeight w:val="255"/>
          <w:jc w:val="center"/>
        </w:trPr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Default="007910CD" w:rsidP="001504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: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Default="007910CD" w:rsidP="001504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:1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15 minutes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CD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tched Control Group</w:t>
            </w:r>
            <w:r w:rsidR="003C5B6D">
              <w:rPr>
                <w:rFonts w:ascii="Arial" w:eastAsia="Times New Roman" w:hAnsi="Arial" w:cs="Arial"/>
                <w:sz w:val="20"/>
                <w:szCs w:val="20"/>
              </w:rPr>
              <w:t xml:space="preserve"> Methodolog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verview</w:t>
            </w:r>
          </w:p>
        </w:tc>
      </w:tr>
      <w:tr w:rsidR="007910CD" w:rsidRPr="003278EA" w:rsidTr="007910CD">
        <w:trPr>
          <w:trHeight w:val="255"/>
          <w:jc w:val="center"/>
        </w:trPr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1504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:1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1504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:4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25 minutes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CD" w:rsidRPr="003278EA" w:rsidRDefault="003C5B6D" w:rsidP="003C5B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G&amp;E R</w:t>
            </w:r>
            <w:r w:rsidR="007910CD">
              <w:rPr>
                <w:rFonts w:ascii="Arial" w:eastAsia="Times New Roman" w:hAnsi="Arial" w:cs="Arial"/>
                <w:sz w:val="20"/>
                <w:szCs w:val="20"/>
              </w:rPr>
              <w:t>esidential Smart Rate</w:t>
            </w:r>
          </w:p>
        </w:tc>
      </w:tr>
      <w:tr w:rsidR="007910CD" w:rsidRPr="003278EA" w:rsidTr="007910CD">
        <w:trPr>
          <w:trHeight w:val="255"/>
          <w:jc w:val="center"/>
        </w:trPr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0CD" w:rsidRPr="003278EA" w:rsidRDefault="007910CD" w:rsidP="002C3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:4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0CD" w:rsidRPr="003278EA" w:rsidRDefault="007910CD" w:rsidP="002C3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:1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25 minutes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CD" w:rsidRPr="003278EA" w:rsidRDefault="007910CD" w:rsidP="003C5B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GD&amp;E </w:t>
            </w:r>
            <w:r w:rsidR="003C5B6D">
              <w:rPr>
                <w:rFonts w:ascii="Arial" w:eastAsia="Times New Roman" w:hAnsi="Arial" w:cs="Arial"/>
                <w:sz w:val="20"/>
                <w:szCs w:val="20"/>
              </w:rPr>
              <w:t>Commercial 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ermostats</w:t>
            </w:r>
          </w:p>
        </w:tc>
      </w:tr>
      <w:tr w:rsidR="007910CD" w:rsidRPr="003278EA" w:rsidTr="007910CD">
        <w:trPr>
          <w:trHeight w:val="255"/>
          <w:jc w:val="center"/>
        </w:trPr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0CD" w:rsidRPr="003278EA" w:rsidRDefault="007910CD" w:rsidP="00E10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:1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0CD" w:rsidRPr="003278EA" w:rsidRDefault="007910CD" w:rsidP="00E10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:2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10 minutes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cussion</w:t>
            </w:r>
          </w:p>
        </w:tc>
      </w:tr>
      <w:tr w:rsidR="007910CD" w:rsidRPr="003278EA" w:rsidTr="007910CD">
        <w:trPr>
          <w:trHeight w:val="255"/>
          <w:jc w:val="center"/>
        </w:trPr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0CD" w:rsidRDefault="007910CD" w:rsidP="00E10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:2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Default="007910CD" w:rsidP="00D46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to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0CD" w:rsidRDefault="007910CD" w:rsidP="00E10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:3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10 minutes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CD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eak</w:t>
            </w:r>
          </w:p>
        </w:tc>
      </w:tr>
      <w:tr w:rsidR="007910CD" w:rsidRPr="003278EA" w:rsidTr="007910CD">
        <w:trPr>
          <w:trHeight w:val="255"/>
          <w:jc w:val="center"/>
        </w:trPr>
        <w:tc>
          <w:tcPr>
            <w:tcW w:w="1038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0CD" w:rsidRPr="007F42FC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Session 3: Capacity Bidding and Base Interruptible Program</w:t>
            </w:r>
          </w:p>
        </w:tc>
      </w:tr>
      <w:tr w:rsidR="007910CD" w:rsidRPr="003278EA" w:rsidTr="007910CD">
        <w:trPr>
          <w:trHeight w:val="255"/>
          <w:jc w:val="center"/>
        </w:trPr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0CD" w:rsidRPr="000D45AD" w:rsidRDefault="007910CD" w:rsidP="000713E4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z w:val="20"/>
                <w:szCs w:val="20"/>
              </w:rPr>
              <w:t>2:4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0CD" w:rsidRPr="003278EA" w:rsidRDefault="007910CD" w:rsidP="00071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0CD" w:rsidRPr="003278EA" w:rsidRDefault="007910CD" w:rsidP="00071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:5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15 minutes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CD" w:rsidRPr="003278EA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dividual Regression Overview</w:t>
            </w:r>
          </w:p>
        </w:tc>
      </w:tr>
      <w:tr w:rsidR="007910CD" w:rsidRPr="003278EA" w:rsidTr="007910CD">
        <w:trPr>
          <w:trHeight w:val="255"/>
          <w:jc w:val="center"/>
        </w:trPr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0CD" w:rsidRPr="003278EA" w:rsidRDefault="007910CD" w:rsidP="00071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:5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0CD" w:rsidRPr="003278EA" w:rsidRDefault="007910CD" w:rsidP="00071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0CD" w:rsidRPr="003278EA" w:rsidRDefault="007910CD" w:rsidP="00071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:3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40 minutes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CD" w:rsidRPr="003278EA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tewide CBP and AMP</w:t>
            </w:r>
          </w:p>
        </w:tc>
      </w:tr>
      <w:tr w:rsidR="007910CD" w:rsidRPr="003278EA" w:rsidTr="007910CD">
        <w:trPr>
          <w:trHeight w:val="255"/>
          <w:jc w:val="center"/>
        </w:trPr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0CD" w:rsidRDefault="007910CD" w:rsidP="00071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:3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0CD" w:rsidRPr="003278EA" w:rsidRDefault="007910CD" w:rsidP="00071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0CD" w:rsidRPr="003278EA" w:rsidRDefault="007910CD" w:rsidP="00071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:4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10 minutes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CD" w:rsidRPr="003278EA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cussion</w:t>
            </w:r>
          </w:p>
        </w:tc>
      </w:tr>
      <w:tr w:rsidR="007910CD" w:rsidRPr="003278EA" w:rsidTr="007910CD">
        <w:trPr>
          <w:trHeight w:val="255"/>
          <w:jc w:val="center"/>
        </w:trPr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0CD" w:rsidRDefault="007910CD" w:rsidP="00071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:5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0CD" w:rsidRDefault="007910CD" w:rsidP="00071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0CD" w:rsidRDefault="007910CD" w:rsidP="00071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:2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30 minutes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CD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tewide BIP</w:t>
            </w:r>
          </w:p>
        </w:tc>
      </w:tr>
      <w:tr w:rsidR="007910CD" w:rsidRPr="003278EA" w:rsidTr="007910CD">
        <w:trPr>
          <w:trHeight w:val="255"/>
          <w:jc w:val="center"/>
        </w:trPr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0CD" w:rsidRDefault="007910CD" w:rsidP="00954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:2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0CD" w:rsidRDefault="007910CD" w:rsidP="00071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0CD" w:rsidRDefault="007910CD" w:rsidP="00071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:3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10 minutes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CD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cussion</w:t>
            </w:r>
          </w:p>
        </w:tc>
      </w:tr>
      <w:tr w:rsidR="007910CD" w:rsidRPr="003278EA" w:rsidTr="007910CD">
        <w:trPr>
          <w:trHeight w:val="255"/>
          <w:jc w:val="center"/>
        </w:trPr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Default="007910CD" w:rsidP="00071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CD" w:rsidRDefault="007910CD" w:rsidP="00071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0CD" w:rsidRPr="003278EA" w:rsidTr="007910CD">
        <w:trPr>
          <w:trHeight w:val="255"/>
          <w:jc w:val="center"/>
        </w:trPr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Adjourn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:3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Default="007910CD" w:rsidP="003341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0CD" w:rsidRPr="003278EA" w:rsidTr="007910CD">
        <w:trPr>
          <w:trHeight w:val="270"/>
          <w:jc w:val="center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0CD" w:rsidRPr="003278EA" w:rsidRDefault="007910CD" w:rsidP="00334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341FF" w:rsidRDefault="003341FF"/>
    <w:p w:rsidR="009D1F6A" w:rsidRDefault="009D1F6A"/>
    <w:p w:rsidR="00E17AD6" w:rsidRDefault="00E17AD6"/>
    <w:p w:rsidR="00E17AD6" w:rsidRDefault="00E17AD6"/>
    <w:p w:rsidR="009D1F6A" w:rsidRDefault="009D1F6A"/>
    <w:p w:rsidR="003341FF" w:rsidRDefault="003341FF"/>
    <w:tbl>
      <w:tblPr>
        <w:tblW w:w="10449" w:type="dxa"/>
        <w:tblInd w:w="89" w:type="dxa"/>
        <w:tblLook w:val="04A0" w:firstRow="1" w:lastRow="0" w:firstColumn="1" w:lastColumn="0" w:noHBand="0" w:noVBand="1"/>
      </w:tblPr>
      <w:tblGrid>
        <w:gridCol w:w="1259"/>
        <w:gridCol w:w="717"/>
        <w:gridCol w:w="1258"/>
        <w:gridCol w:w="272"/>
        <w:gridCol w:w="1617"/>
        <w:gridCol w:w="272"/>
        <w:gridCol w:w="5054"/>
      </w:tblGrid>
      <w:tr w:rsidR="00600C49" w:rsidRPr="003278EA" w:rsidTr="0040501F">
        <w:trPr>
          <w:trHeight w:val="375"/>
        </w:trPr>
        <w:tc>
          <w:tcPr>
            <w:tcW w:w="1044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49" w:rsidRDefault="00600C49" w:rsidP="00ED2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3278E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DRMEC Spring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2016 Load Impact </w:t>
            </w:r>
            <w:r w:rsidRPr="003278EA">
              <w:rPr>
                <w:rFonts w:ascii="Arial" w:eastAsia="Times New Roman" w:hAnsi="Arial" w:cs="Arial"/>
                <w:b/>
                <w:sz w:val="28"/>
                <w:szCs w:val="28"/>
              </w:rPr>
              <w:t>Evaluation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and Enrollment</w:t>
            </w:r>
          </w:p>
          <w:p w:rsidR="00600C49" w:rsidRPr="003278EA" w:rsidRDefault="00600C49" w:rsidP="000D4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3278E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Workshop Agenda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Day 2</w:t>
            </w:r>
            <w:r w:rsidR="00FD0821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600C49" w:rsidRPr="003278EA" w:rsidTr="0040501F">
        <w:trPr>
          <w:trHeight w:val="75"/>
        </w:trPr>
        <w:tc>
          <w:tcPr>
            <w:tcW w:w="512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C49" w:rsidRPr="003278EA" w:rsidRDefault="00600C49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C49" w:rsidRPr="003278EA" w:rsidRDefault="00600C49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49" w:rsidRPr="003278EA" w:rsidRDefault="00600C49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9ED" w:rsidRPr="003278EA" w:rsidTr="0040501F">
        <w:trPr>
          <w:trHeight w:val="333"/>
        </w:trPr>
        <w:tc>
          <w:tcPr>
            <w:tcW w:w="512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9ED" w:rsidRPr="008309ED" w:rsidRDefault="008309ED" w:rsidP="008309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09ED">
              <w:rPr>
                <w:rFonts w:ascii="Arial" w:eastAsia="Times New Roman" w:hAnsi="Arial" w:cs="Arial"/>
                <w:sz w:val="20"/>
                <w:szCs w:val="20"/>
              </w:rPr>
              <w:t>Tuesda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May 11, </w:t>
            </w:r>
            <w:r w:rsidRPr="008309ED">
              <w:rPr>
                <w:rFonts w:ascii="Arial" w:eastAsia="Times New Roman" w:hAnsi="Arial" w:cs="Arial"/>
                <w:sz w:val="20"/>
                <w:szCs w:val="20"/>
              </w:rPr>
              <w:t>201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9ED" w:rsidRPr="008309ED" w:rsidRDefault="008309ED" w:rsidP="00E37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9ED" w:rsidRPr="008309ED" w:rsidRDefault="008309ED" w:rsidP="00E37D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9ED" w:rsidRPr="003278EA" w:rsidTr="0040501F">
        <w:trPr>
          <w:trHeight w:val="270"/>
        </w:trPr>
        <w:tc>
          <w:tcPr>
            <w:tcW w:w="512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9ED" w:rsidRDefault="008309ED" w:rsidP="00E37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:0</w:t>
            </w:r>
            <w:r w:rsidRPr="008309ED">
              <w:rPr>
                <w:rFonts w:ascii="Arial" w:eastAsia="Times New Roman" w:hAnsi="Arial" w:cs="Arial"/>
                <w:sz w:val="20"/>
                <w:szCs w:val="20"/>
              </w:rPr>
              <w:t xml:space="preserve">0 AM –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Pr="008309ED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8309ED">
              <w:rPr>
                <w:rFonts w:ascii="Arial" w:eastAsia="Times New Roman" w:hAnsi="Arial" w:cs="Arial"/>
                <w:sz w:val="20"/>
                <w:szCs w:val="20"/>
              </w:rPr>
              <w:t>0 PM</w:t>
            </w:r>
          </w:p>
          <w:p w:rsidR="008309ED" w:rsidRPr="008309ED" w:rsidRDefault="008309ED" w:rsidP="00E37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9ED" w:rsidRPr="008309ED" w:rsidRDefault="008309ED" w:rsidP="00E37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9ED" w:rsidRPr="008309ED" w:rsidRDefault="008309ED" w:rsidP="00E37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09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all-In Number  </w:t>
            </w:r>
            <w:r w:rsidRPr="008309ED">
              <w:rPr>
                <w:rFonts w:ascii="Arial" w:eastAsia="Times New Roman" w:hAnsi="Arial" w:cs="Arial"/>
                <w:sz w:val="20"/>
                <w:szCs w:val="20"/>
              </w:rPr>
              <w:t>(866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309ED">
              <w:rPr>
                <w:rFonts w:ascii="Arial" w:eastAsia="Times New Roman" w:hAnsi="Arial" w:cs="Arial"/>
                <w:sz w:val="20"/>
                <w:szCs w:val="20"/>
              </w:rPr>
              <w:t>832-3002</w:t>
            </w:r>
          </w:p>
        </w:tc>
      </w:tr>
      <w:tr w:rsidR="008309ED" w:rsidRPr="003278EA" w:rsidTr="0040501F">
        <w:trPr>
          <w:trHeight w:val="270"/>
        </w:trPr>
        <w:tc>
          <w:tcPr>
            <w:tcW w:w="512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9ED" w:rsidRPr="008309ED" w:rsidRDefault="008309ED" w:rsidP="00E37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09ED">
              <w:rPr>
                <w:rFonts w:ascii="Arial" w:eastAsia="Times New Roman" w:hAnsi="Arial" w:cs="Arial"/>
                <w:sz w:val="20"/>
                <w:szCs w:val="20"/>
              </w:rPr>
              <w:t>California Public Utilities Commissio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9ED" w:rsidRPr="008309ED" w:rsidRDefault="008309ED" w:rsidP="00E37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9ED" w:rsidRPr="008309ED" w:rsidRDefault="008309ED" w:rsidP="00E37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09ED">
              <w:rPr>
                <w:rFonts w:ascii="Arial" w:hAnsi="Arial" w:cs="Arial"/>
                <w:b/>
                <w:bCs/>
                <w:sz w:val="20"/>
                <w:szCs w:val="20"/>
              </w:rPr>
              <w:t>Passcode</w:t>
            </w:r>
            <w:r w:rsidRPr="008309ED">
              <w:rPr>
                <w:rFonts w:ascii="Arial" w:hAnsi="Arial" w:cs="Arial"/>
                <w:sz w:val="20"/>
                <w:szCs w:val="20"/>
              </w:rPr>
              <w:t>:  770-8062#</w:t>
            </w:r>
          </w:p>
        </w:tc>
      </w:tr>
      <w:tr w:rsidR="008309ED" w:rsidRPr="003278EA" w:rsidTr="0040501F">
        <w:trPr>
          <w:trHeight w:val="270"/>
        </w:trPr>
        <w:tc>
          <w:tcPr>
            <w:tcW w:w="512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9ED" w:rsidRPr="008309ED" w:rsidRDefault="008309ED" w:rsidP="00E37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09ED">
              <w:rPr>
                <w:rFonts w:ascii="Arial" w:eastAsia="Times New Roman" w:hAnsi="Arial" w:cs="Arial"/>
                <w:sz w:val="20"/>
                <w:szCs w:val="20"/>
              </w:rPr>
              <w:t>505 Van Nes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venue,</w:t>
            </w:r>
            <w:r w:rsidRPr="008309ED">
              <w:rPr>
                <w:rFonts w:ascii="Arial" w:eastAsia="Times New Roman" w:hAnsi="Arial" w:cs="Arial"/>
                <w:sz w:val="20"/>
                <w:szCs w:val="20"/>
              </w:rPr>
              <w:t xml:space="preserve"> Golden Gat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8309ED">
              <w:rPr>
                <w:rFonts w:ascii="Arial" w:eastAsia="Times New Roman" w:hAnsi="Arial" w:cs="Arial"/>
                <w:sz w:val="20"/>
                <w:szCs w:val="20"/>
              </w:rPr>
              <w:t>oom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9ED" w:rsidRPr="008309ED" w:rsidRDefault="008309ED" w:rsidP="00E37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9ED" w:rsidRPr="008309ED" w:rsidRDefault="008309ED" w:rsidP="00E37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9ED" w:rsidRPr="003278EA" w:rsidTr="0040501F">
        <w:trPr>
          <w:trHeight w:val="270"/>
        </w:trPr>
        <w:tc>
          <w:tcPr>
            <w:tcW w:w="512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9ED" w:rsidRPr="008309ED" w:rsidRDefault="008309ED" w:rsidP="00E37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09ED">
              <w:rPr>
                <w:rFonts w:ascii="Arial" w:eastAsia="Times New Roman" w:hAnsi="Arial" w:cs="Arial"/>
                <w:sz w:val="20"/>
                <w:szCs w:val="20"/>
              </w:rPr>
              <w:t>San Francisco, CA 9410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9ED" w:rsidRPr="008309ED" w:rsidRDefault="008309ED" w:rsidP="00E37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9ED" w:rsidRPr="008309ED" w:rsidRDefault="008309ED" w:rsidP="00E37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9ED" w:rsidRPr="003278EA" w:rsidTr="0040501F">
        <w:trPr>
          <w:trHeight w:val="255"/>
        </w:trPr>
        <w:tc>
          <w:tcPr>
            <w:tcW w:w="19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5B6D" w:rsidRDefault="003C5B6D" w:rsidP="00ED2C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Introducti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9ED" w:rsidRPr="003278EA" w:rsidTr="00315D6E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9ED" w:rsidRPr="003278EA" w:rsidRDefault="008309ED" w:rsidP="0031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: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9ED" w:rsidRPr="003278EA" w:rsidRDefault="008309ED" w:rsidP="0031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9ED" w:rsidRPr="003278EA" w:rsidRDefault="008309ED" w:rsidP="0031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:1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 minut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lcome Introduction</w:t>
            </w:r>
          </w:p>
        </w:tc>
      </w:tr>
      <w:tr w:rsidR="008309ED" w:rsidRPr="003278EA" w:rsidTr="0040501F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9ED" w:rsidRPr="003278EA" w:rsidTr="0040501F">
        <w:trPr>
          <w:trHeight w:val="255"/>
        </w:trPr>
        <w:tc>
          <w:tcPr>
            <w:tcW w:w="512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Session 1 Peak Time Rebat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9ED" w:rsidRPr="003278EA" w:rsidTr="0040501F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9ED" w:rsidRPr="003278EA" w:rsidRDefault="008309ED" w:rsidP="00640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: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9ED" w:rsidRPr="003278EA" w:rsidRDefault="008309ED" w:rsidP="00640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:4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 minut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E PTR (Save Power Day)</w:t>
            </w:r>
          </w:p>
        </w:tc>
      </w:tr>
      <w:tr w:rsidR="008309ED" w:rsidRPr="003278EA" w:rsidTr="0040501F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9ED" w:rsidRPr="003278EA" w:rsidRDefault="008309ED" w:rsidP="00640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: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640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:2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 minut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ED" w:rsidRPr="003278EA" w:rsidRDefault="003C5B6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DG&amp;E PTR (Reduce Your Use R</w:t>
            </w:r>
            <w:r w:rsidR="008309ED">
              <w:rPr>
                <w:rFonts w:ascii="Arial" w:eastAsia="Times New Roman" w:hAnsi="Arial" w:cs="Arial"/>
                <w:sz w:val="20"/>
                <w:szCs w:val="20"/>
              </w:rPr>
              <w:t>ewards)</w:t>
            </w:r>
          </w:p>
        </w:tc>
      </w:tr>
      <w:tr w:rsidR="008309ED" w:rsidRPr="003278EA" w:rsidTr="0040501F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9ED" w:rsidRPr="003278EA" w:rsidRDefault="008309ED" w:rsidP="00640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: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9ED" w:rsidRPr="003278EA" w:rsidRDefault="008309ED" w:rsidP="00640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9ED" w:rsidRPr="003278EA" w:rsidRDefault="008309ED" w:rsidP="00640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:3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 minut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cussion</w:t>
            </w:r>
          </w:p>
        </w:tc>
      </w:tr>
      <w:tr w:rsidR="008309ED" w:rsidRPr="003278EA" w:rsidTr="0040501F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0D45AD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9ED" w:rsidRPr="003278EA" w:rsidTr="0040501F">
        <w:trPr>
          <w:trHeight w:val="255"/>
        </w:trPr>
        <w:tc>
          <w:tcPr>
            <w:tcW w:w="512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533299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ssion 2  Statewide CPP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9ED" w:rsidRPr="003278EA" w:rsidTr="0040501F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9ED" w:rsidRPr="003278EA" w:rsidTr="0040501F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9ED" w:rsidRPr="001F1C8F" w:rsidRDefault="008309ED" w:rsidP="004050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:3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9ED" w:rsidRPr="003278EA" w:rsidRDefault="008309ED" w:rsidP="00405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9ED" w:rsidRPr="003278EA" w:rsidRDefault="008309ED" w:rsidP="00405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:1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minut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tewide Critical Peak Pricing</w:t>
            </w:r>
          </w:p>
        </w:tc>
      </w:tr>
      <w:tr w:rsidR="008309ED" w:rsidRPr="003278EA" w:rsidTr="0040501F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9ED" w:rsidRPr="003278EA" w:rsidRDefault="008309ED" w:rsidP="00405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: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9ED" w:rsidRPr="003278EA" w:rsidRDefault="008309ED" w:rsidP="00405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9ED" w:rsidRPr="003278EA" w:rsidRDefault="008309ED" w:rsidP="00405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:2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 minut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ED" w:rsidRPr="003278EA" w:rsidRDefault="003C5B6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bookmarkStart w:id="1" w:name="_GoBack"/>
            <w:bookmarkEnd w:id="1"/>
            <w:r w:rsidR="008309ED">
              <w:rPr>
                <w:rFonts w:ascii="Arial" w:eastAsia="Times New Roman" w:hAnsi="Arial" w:cs="Arial"/>
                <w:sz w:val="20"/>
                <w:szCs w:val="20"/>
              </w:rPr>
              <w:t>iscussion</w:t>
            </w:r>
          </w:p>
        </w:tc>
      </w:tr>
      <w:tr w:rsidR="008309ED" w:rsidRPr="003278EA" w:rsidTr="0040501F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9ED" w:rsidRPr="003278EA" w:rsidRDefault="008309ED" w:rsidP="00405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: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9ED" w:rsidRPr="003278EA" w:rsidRDefault="008309ED" w:rsidP="00405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9ED" w:rsidRPr="003278EA" w:rsidRDefault="008309ED" w:rsidP="00405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:4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 minut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E Electric Vehicle pilot</w:t>
            </w:r>
          </w:p>
        </w:tc>
      </w:tr>
      <w:tr w:rsidR="008309ED" w:rsidRPr="003278EA" w:rsidTr="0040501F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9ED" w:rsidRPr="0040501F" w:rsidRDefault="008309ED" w:rsidP="00405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:4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9ED" w:rsidRPr="003278EA" w:rsidRDefault="008309ED" w:rsidP="00405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9ED" w:rsidRPr="003278EA" w:rsidRDefault="008309ED" w:rsidP="00405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: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 minut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cussion</w:t>
            </w:r>
          </w:p>
        </w:tc>
      </w:tr>
      <w:tr w:rsidR="008309ED" w:rsidRPr="003278EA" w:rsidTr="0040501F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9ED" w:rsidRPr="003278EA" w:rsidTr="0040501F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40501F" w:rsidRDefault="008309ED" w:rsidP="000713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0501F">
              <w:rPr>
                <w:rFonts w:ascii="Arial" w:eastAsia="Times New Roman" w:hAnsi="Arial" w:cs="Arial"/>
                <w:b/>
                <w:sz w:val="20"/>
                <w:szCs w:val="20"/>
              </w:rPr>
              <w:t>Adjo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</w:t>
            </w:r>
            <w:r w:rsidRPr="0040501F">
              <w:rPr>
                <w:rFonts w:ascii="Arial" w:eastAsia="Times New Roman" w:hAnsi="Arial" w:cs="Arial"/>
                <w:b/>
                <w:sz w:val="20"/>
                <w:szCs w:val="20"/>
              </w:rPr>
              <w:t>r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071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: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9ED" w:rsidRPr="003278EA" w:rsidTr="0040501F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9ED" w:rsidRPr="003278EA" w:rsidTr="0040501F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9ED" w:rsidRPr="003278EA" w:rsidTr="0040501F">
        <w:trPr>
          <w:trHeight w:val="27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ED" w:rsidRPr="003278EA" w:rsidRDefault="008309ED" w:rsidP="00ED2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00C49" w:rsidRDefault="00600C49"/>
    <w:sectPr w:rsidR="00600C49" w:rsidSect="000760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EA"/>
    <w:rsid w:val="0000208A"/>
    <w:rsid w:val="000547B8"/>
    <w:rsid w:val="000760FE"/>
    <w:rsid w:val="00076E44"/>
    <w:rsid w:val="00081AF1"/>
    <w:rsid w:val="00084A91"/>
    <w:rsid w:val="00097712"/>
    <w:rsid w:val="000C1D26"/>
    <w:rsid w:val="000D45AD"/>
    <w:rsid w:val="000D4C54"/>
    <w:rsid w:val="000D4CA8"/>
    <w:rsid w:val="001148C1"/>
    <w:rsid w:val="0011609B"/>
    <w:rsid w:val="00123595"/>
    <w:rsid w:val="00130A5C"/>
    <w:rsid w:val="00150481"/>
    <w:rsid w:val="00156BFA"/>
    <w:rsid w:val="00174C71"/>
    <w:rsid w:val="00175D54"/>
    <w:rsid w:val="00192339"/>
    <w:rsid w:val="001A2BDB"/>
    <w:rsid w:val="001A6847"/>
    <w:rsid w:val="001F1C8F"/>
    <w:rsid w:val="00212566"/>
    <w:rsid w:val="00241985"/>
    <w:rsid w:val="00292B60"/>
    <w:rsid w:val="00294E6F"/>
    <w:rsid w:val="002B1948"/>
    <w:rsid w:val="002B241A"/>
    <w:rsid w:val="002B32AA"/>
    <w:rsid w:val="002B60BD"/>
    <w:rsid w:val="002C3C21"/>
    <w:rsid w:val="002D56FC"/>
    <w:rsid w:val="002D5A39"/>
    <w:rsid w:val="002F6A7F"/>
    <w:rsid w:val="00303071"/>
    <w:rsid w:val="00315D6E"/>
    <w:rsid w:val="00325E98"/>
    <w:rsid w:val="003278EA"/>
    <w:rsid w:val="003341FF"/>
    <w:rsid w:val="0038169F"/>
    <w:rsid w:val="003871A4"/>
    <w:rsid w:val="003A12B6"/>
    <w:rsid w:val="003B1F3B"/>
    <w:rsid w:val="003C5B6D"/>
    <w:rsid w:val="003E1BA8"/>
    <w:rsid w:val="0040501F"/>
    <w:rsid w:val="00411F54"/>
    <w:rsid w:val="00442562"/>
    <w:rsid w:val="004545B8"/>
    <w:rsid w:val="00461B4A"/>
    <w:rsid w:val="004854F8"/>
    <w:rsid w:val="00493002"/>
    <w:rsid w:val="004A11BB"/>
    <w:rsid w:val="00500ECE"/>
    <w:rsid w:val="00507D1D"/>
    <w:rsid w:val="0051582C"/>
    <w:rsid w:val="00517B37"/>
    <w:rsid w:val="00533299"/>
    <w:rsid w:val="0059772C"/>
    <w:rsid w:val="00597E28"/>
    <w:rsid w:val="005B2D36"/>
    <w:rsid w:val="005C66F3"/>
    <w:rsid w:val="00600C49"/>
    <w:rsid w:val="00617DF7"/>
    <w:rsid w:val="00624698"/>
    <w:rsid w:val="00632791"/>
    <w:rsid w:val="006407AE"/>
    <w:rsid w:val="00667D91"/>
    <w:rsid w:val="00677C7A"/>
    <w:rsid w:val="00696965"/>
    <w:rsid w:val="006A1264"/>
    <w:rsid w:val="006A180C"/>
    <w:rsid w:val="00711599"/>
    <w:rsid w:val="007279F6"/>
    <w:rsid w:val="007356DE"/>
    <w:rsid w:val="007365EB"/>
    <w:rsid w:val="00744DE8"/>
    <w:rsid w:val="00775189"/>
    <w:rsid w:val="007910CD"/>
    <w:rsid w:val="007A71BE"/>
    <w:rsid w:val="007C0D6B"/>
    <w:rsid w:val="007D09E5"/>
    <w:rsid w:val="007F42FC"/>
    <w:rsid w:val="008309ED"/>
    <w:rsid w:val="00830FD7"/>
    <w:rsid w:val="00833080"/>
    <w:rsid w:val="00833631"/>
    <w:rsid w:val="00884866"/>
    <w:rsid w:val="00897BBC"/>
    <w:rsid w:val="008A4020"/>
    <w:rsid w:val="008E49D7"/>
    <w:rsid w:val="008E725B"/>
    <w:rsid w:val="008E7E44"/>
    <w:rsid w:val="00916697"/>
    <w:rsid w:val="0095385F"/>
    <w:rsid w:val="0095458B"/>
    <w:rsid w:val="0096181C"/>
    <w:rsid w:val="0098750B"/>
    <w:rsid w:val="009B2278"/>
    <w:rsid w:val="009D1F6A"/>
    <w:rsid w:val="009F225A"/>
    <w:rsid w:val="00A00F28"/>
    <w:rsid w:val="00A1254E"/>
    <w:rsid w:val="00A31D54"/>
    <w:rsid w:val="00A378C8"/>
    <w:rsid w:val="00A43FEE"/>
    <w:rsid w:val="00A87FB4"/>
    <w:rsid w:val="00AF59BF"/>
    <w:rsid w:val="00B101FC"/>
    <w:rsid w:val="00B13B9B"/>
    <w:rsid w:val="00B15300"/>
    <w:rsid w:val="00B7351A"/>
    <w:rsid w:val="00BC28BB"/>
    <w:rsid w:val="00BE0C3B"/>
    <w:rsid w:val="00BE1446"/>
    <w:rsid w:val="00C0039F"/>
    <w:rsid w:val="00C51CFF"/>
    <w:rsid w:val="00C73FDB"/>
    <w:rsid w:val="00C745D5"/>
    <w:rsid w:val="00C90DA2"/>
    <w:rsid w:val="00C9332B"/>
    <w:rsid w:val="00CA75B5"/>
    <w:rsid w:val="00CC5338"/>
    <w:rsid w:val="00D21DDE"/>
    <w:rsid w:val="00D26C98"/>
    <w:rsid w:val="00D43AF4"/>
    <w:rsid w:val="00D46601"/>
    <w:rsid w:val="00D63BE1"/>
    <w:rsid w:val="00E10301"/>
    <w:rsid w:val="00E17AD6"/>
    <w:rsid w:val="00E61C91"/>
    <w:rsid w:val="00E93535"/>
    <w:rsid w:val="00E973C5"/>
    <w:rsid w:val="00EA52B2"/>
    <w:rsid w:val="00EB4554"/>
    <w:rsid w:val="00EE5514"/>
    <w:rsid w:val="00F0545A"/>
    <w:rsid w:val="00F212C0"/>
    <w:rsid w:val="00F30BED"/>
    <w:rsid w:val="00F97738"/>
    <w:rsid w:val="00FB0583"/>
    <w:rsid w:val="00FB23F8"/>
    <w:rsid w:val="00FC0A3C"/>
    <w:rsid w:val="00FC0DA1"/>
    <w:rsid w:val="00FC20FA"/>
    <w:rsid w:val="00FC5AE7"/>
    <w:rsid w:val="00FC5E4B"/>
    <w:rsid w:val="00FD0821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0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58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10CD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10CD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0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58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10CD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10CD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5205-0136-401A-B5F2-44114663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Gas and Electric Co.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Mandelman (gbm7)</dc:creator>
  <cp:lastModifiedBy>Chow, Dorris</cp:lastModifiedBy>
  <cp:revision>2</cp:revision>
  <cp:lastPrinted>2016-05-06T20:42:00Z</cp:lastPrinted>
  <dcterms:created xsi:type="dcterms:W3CDTF">2016-05-06T21:20:00Z</dcterms:created>
  <dcterms:modified xsi:type="dcterms:W3CDTF">2016-05-06T21:20:00Z</dcterms:modified>
</cp:coreProperties>
</file>